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="-1145" w:tblpY="161"/>
        <w:tblW w:w="16297" w:type="dxa"/>
        <w:tblLook w:val="04A0" w:firstRow="1" w:lastRow="0" w:firstColumn="1" w:lastColumn="0" w:noHBand="0" w:noVBand="1"/>
      </w:tblPr>
      <w:tblGrid>
        <w:gridCol w:w="3256"/>
        <w:gridCol w:w="1984"/>
        <w:gridCol w:w="2552"/>
        <w:gridCol w:w="2976"/>
        <w:gridCol w:w="2268"/>
        <w:gridCol w:w="3261"/>
      </w:tblGrid>
      <w:tr w:rsidR="0038175E" w14:paraId="4154C0D7" w14:textId="77777777" w:rsidTr="00054EAC">
        <w:trPr>
          <w:trHeight w:val="343"/>
        </w:trPr>
        <w:tc>
          <w:tcPr>
            <w:tcW w:w="3256" w:type="dxa"/>
          </w:tcPr>
          <w:p w14:paraId="465B5213" w14:textId="77777777" w:rsidR="0038175E" w:rsidRDefault="0038175E" w:rsidP="00A3389B"/>
        </w:tc>
        <w:tc>
          <w:tcPr>
            <w:tcW w:w="1984" w:type="dxa"/>
          </w:tcPr>
          <w:p w14:paraId="3868885B" w14:textId="77777777" w:rsidR="0038175E" w:rsidRDefault="0038175E" w:rsidP="00A3389B">
            <w:r>
              <w:t>Mandag</w:t>
            </w:r>
          </w:p>
          <w:p w14:paraId="1D43E2A7" w14:textId="77777777" w:rsidR="0038175E" w:rsidRDefault="0038175E" w:rsidP="00A3389B"/>
        </w:tc>
        <w:tc>
          <w:tcPr>
            <w:tcW w:w="2552" w:type="dxa"/>
          </w:tcPr>
          <w:p w14:paraId="505AE11B" w14:textId="77777777" w:rsidR="0038175E" w:rsidRDefault="0038175E" w:rsidP="00A3389B">
            <w:r>
              <w:t>Tirsdag</w:t>
            </w:r>
          </w:p>
          <w:p w14:paraId="497AAABD" w14:textId="77777777" w:rsidR="0038175E" w:rsidRDefault="0038175E" w:rsidP="00A3389B"/>
        </w:tc>
        <w:tc>
          <w:tcPr>
            <w:tcW w:w="2976" w:type="dxa"/>
          </w:tcPr>
          <w:p w14:paraId="01F4FE03" w14:textId="77777777" w:rsidR="0038175E" w:rsidRDefault="0038175E" w:rsidP="00A3389B">
            <w:r>
              <w:t>Onsdag</w:t>
            </w:r>
          </w:p>
          <w:p w14:paraId="2EC17B67" w14:textId="77777777" w:rsidR="0038175E" w:rsidRDefault="0038175E" w:rsidP="00A3389B"/>
        </w:tc>
        <w:tc>
          <w:tcPr>
            <w:tcW w:w="2268" w:type="dxa"/>
          </w:tcPr>
          <w:p w14:paraId="4FA7EEBE" w14:textId="77777777" w:rsidR="0038175E" w:rsidRDefault="0038175E" w:rsidP="00A3389B">
            <w:r>
              <w:t>Torsdag</w:t>
            </w:r>
          </w:p>
          <w:p w14:paraId="787ED513" w14:textId="77777777" w:rsidR="0038175E" w:rsidRDefault="0038175E" w:rsidP="00A3389B"/>
        </w:tc>
        <w:tc>
          <w:tcPr>
            <w:tcW w:w="3261" w:type="dxa"/>
          </w:tcPr>
          <w:p w14:paraId="34C122E1" w14:textId="77777777" w:rsidR="0038175E" w:rsidRDefault="0038175E" w:rsidP="00A3389B">
            <w:r>
              <w:t>Fredag</w:t>
            </w:r>
          </w:p>
          <w:p w14:paraId="7063D7A5" w14:textId="77777777" w:rsidR="0038175E" w:rsidRDefault="0038175E" w:rsidP="00A3389B"/>
        </w:tc>
      </w:tr>
      <w:tr w:rsidR="00361EB2" w14:paraId="738E4B5E" w14:textId="77777777" w:rsidTr="00054EAC">
        <w:trPr>
          <w:trHeight w:val="464"/>
        </w:trPr>
        <w:tc>
          <w:tcPr>
            <w:tcW w:w="3256" w:type="dxa"/>
          </w:tcPr>
          <w:p w14:paraId="4FE023DF" w14:textId="77777777" w:rsidR="00130E32" w:rsidRPr="00130E32" w:rsidRDefault="00361EB2" w:rsidP="00A3389B">
            <w:pPr>
              <w:rPr>
                <w:b/>
                <w:bCs/>
                <w:sz w:val="20"/>
                <w:szCs w:val="20"/>
                <w:u w:val="single"/>
              </w:rPr>
            </w:pPr>
            <w:r w:rsidRPr="00130E32">
              <w:rPr>
                <w:b/>
                <w:bCs/>
                <w:sz w:val="20"/>
                <w:szCs w:val="20"/>
                <w:u w:val="single"/>
              </w:rPr>
              <w:t>Morgenåpning</w:t>
            </w:r>
            <w:r w:rsidR="00130E32" w:rsidRPr="00130E32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5DD1F8E" w14:textId="6061C146" w:rsidR="00130E32" w:rsidRPr="00814455" w:rsidRDefault="00130E32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tarter inne på AKS rommet, og går ut </w:t>
            </w:r>
            <w:proofErr w:type="spellStart"/>
            <w:r>
              <w:rPr>
                <w:sz w:val="18"/>
                <w:szCs w:val="18"/>
              </w:rPr>
              <w:t>ca</w:t>
            </w:r>
            <w:proofErr w:type="spellEnd"/>
            <w:r>
              <w:rPr>
                <w:sz w:val="18"/>
                <w:szCs w:val="18"/>
              </w:rPr>
              <w:t xml:space="preserve"> KL 8.00 i </w:t>
            </w:r>
            <w:r w:rsidR="00F739F6">
              <w:rPr>
                <w:sz w:val="18"/>
                <w:szCs w:val="18"/>
              </w:rPr>
              <w:t xml:space="preserve">skolegården. </w:t>
            </w:r>
          </w:p>
        </w:tc>
        <w:tc>
          <w:tcPr>
            <w:tcW w:w="1984" w:type="dxa"/>
          </w:tcPr>
          <w:p w14:paraId="2E9CD236" w14:textId="77777777" w:rsidR="00361EB2" w:rsidRDefault="00361EB2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8.30</w:t>
            </w:r>
          </w:p>
          <w:p w14:paraId="4F106686" w14:textId="6DC370AC" w:rsidR="008445D5" w:rsidRPr="00814455" w:rsidRDefault="008445D5" w:rsidP="00A338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25B262E" w14:textId="77777777" w:rsidR="00361EB2" w:rsidRDefault="00361EB2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8.30</w:t>
            </w:r>
          </w:p>
          <w:p w14:paraId="4339F7A6" w14:textId="439FE854" w:rsidR="008445D5" w:rsidRPr="00814455" w:rsidRDefault="008445D5" w:rsidP="00A3389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1DE7466" w14:textId="47FA14E0" w:rsidR="008445D5" w:rsidRPr="00814455" w:rsidRDefault="00AE2FB3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09.0</w:t>
            </w:r>
            <w:r w:rsidR="00F0680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1D1A785E" w14:textId="77777777" w:rsidR="00361EB2" w:rsidRDefault="00AE2FB3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09.00</w:t>
            </w:r>
          </w:p>
          <w:p w14:paraId="6E241F67" w14:textId="759F7C65" w:rsidR="008445D5" w:rsidRPr="00814455" w:rsidRDefault="008445D5" w:rsidP="00A338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2AD1B92" w14:textId="77777777" w:rsidR="00361EB2" w:rsidRDefault="00361EB2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 – 8.30</w:t>
            </w:r>
          </w:p>
          <w:p w14:paraId="7AD5B504" w14:textId="027415DF" w:rsidR="008445D5" w:rsidRPr="00814455" w:rsidRDefault="008445D5" w:rsidP="00A3389B">
            <w:pPr>
              <w:rPr>
                <w:sz w:val="18"/>
                <w:szCs w:val="18"/>
              </w:rPr>
            </w:pPr>
          </w:p>
        </w:tc>
      </w:tr>
      <w:tr w:rsidR="00361EB2" w14:paraId="7194ABEF" w14:textId="77777777" w:rsidTr="00054EAC">
        <w:trPr>
          <w:trHeight w:val="272"/>
        </w:trPr>
        <w:tc>
          <w:tcPr>
            <w:tcW w:w="3256" w:type="dxa"/>
          </w:tcPr>
          <w:p w14:paraId="557E0D4F" w14:textId="212C429F" w:rsidR="00361EB2" w:rsidRPr="00130E32" w:rsidRDefault="00361EB2" w:rsidP="00A3389B">
            <w:pPr>
              <w:rPr>
                <w:b/>
                <w:bCs/>
                <w:sz w:val="20"/>
                <w:szCs w:val="20"/>
                <w:u w:val="single"/>
              </w:rPr>
            </w:pPr>
            <w:r w:rsidRPr="00130E32">
              <w:rPr>
                <w:b/>
                <w:bCs/>
                <w:sz w:val="20"/>
                <w:szCs w:val="20"/>
                <w:u w:val="single"/>
              </w:rPr>
              <w:t>Skolen slutter</w:t>
            </w:r>
            <w:r w:rsidR="00130E32" w:rsidRPr="00130E32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4EE4B29" w14:textId="250D03DA" w:rsidR="00130E32" w:rsidRPr="00814455" w:rsidRDefault="00130E32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overtar i klasserommet, tar opprop og går igjennom dagens planer. </w:t>
            </w:r>
          </w:p>
        </w:tc>
        <w:tc>
          <w:tcPr>
            <w:tcW w:w="1984" w:type="dxa"/>
          </w:tcPr>
          <w:p w14:paraId="34C64108" w14:textId="07F63AAD" w:rsidR="00361EB2" w:rsidRPr="00814455" w:rsidRDefault="00F0680F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1B0E">
              <w:rPr>
                <w:sz w:val="18"/>
                <w:szCs w:val="18"/>
              </w:rPr>
              <w:t>4.00</w:t>
            </w:r>
          </w:p>
        </w:tc>
        <w:tc>
          <w:tcPr>
            <w:tcW w:w="2552" w:type="dxa"/>
          </w:tcPr>
          <w:p w14:paraId="34B9A148" w14:textId="27030CEA" w:rsidR="00361EB2" w:rsidRPr="00814455" w:rsidRDefault="00D91B0E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2976" w:type="dxa"/>
          </w:tcPr>
          <w:p w14:paraId="506D04AC" w14:textId="78FE8935" w:rsidR="00361EB2" w:rsidRPr="00814455" w:rsidRDefault="00D91B0E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2268" w:type="dxa"/>
          </w:tcPr>
          <w:p w14:paraId="01591933" w14:textId="79B5E0E0" w:rsidR="00361EB2" w:rsidRPr="00814455" w:rsidRDefault="007422D6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3261" w:type="dxa"/>
          </w:tcPr>
          <w:p w14:paraId="52285D6B" w14:textId="6E214317" w:rsidR="00361EB2" w:rsidRPr="00814455" w:rsidRDefault="007422D6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</w:tr>
      <w:tr w:rsidR="008154BF" w14:paraId="34A891E8" w14:textId="77777777" w:rsidTr="00054EAC">
        <w:trPr>
          <w:trHeight w:val="204"/>
        </w:trPr>
        <w:tc>
          <w:tcPr>
            <w:tcW w:w="3256" w:type="dxa"/>
          </w:tcPr>
          <w:p w14:paraId="366A8B22" w14:textId="1D4CEB38" w:rsidR="008154BF" w:rsidRPr="00130E32" w:rsidRDefault="008154BF" w:rsidP="00A3389B">
            <w:pPr>
              <w:rPr>
                <w:b/>
                <w:bCs/>
                <w:sz w:val="20"/>
                <w:szCs w:val="20"/>
                <w:u w:val="single"/>
              </w:rPr>
            </w:pPr>
            <w:r w:rsidRPr="00130E32">
              <w:rPr>
                <w:b/>
                <w:bCs/>
                <w:sz w:val="20"/>
                <w:szCs w:val="20"/>
                <w:u w:val="single"/>
              </w:rPr>
              <w:t>M</w:t>
            </w:r>
            <w:r>
              <w:rPr>
                <w:b/>
                <w:bCs/>
                <w:sz w:val="20"/>
                <w:szCs w:val="20"/>
                <w:u w:val="single"/>
              </w:rPr>
              <w:t>eny</w:t>
            </w:r>
            <w:r w:rsidRPr="00130E32">
              <w:rPr>
                <w:b/>
                <w:bCs/>
                <w:sz w:val="20"/>
                <w:szCs w:val="20"/>
                <w:u w:val="single"/>
              </w:rPr>
              <w:t xml:space="preserve"> /sted: </w:t>
            </w:r>
          </w:p>
          <w:p w14:paraId="31CB3679" w14:textId="6369DAFD" w:rsidR="008154BF" w:rsidRDefault="008154BF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piser rett etter overtagelse. Når vi er i klasserommene, så gjør vi forskjellige aktiviteter mens vi spiser. </w:t>
            </w:r>
          </w:p>
          <w:p w14:paraId="5BFD899E" w14:textId="30687131" w:rsidR="008154BF" w:rsidRDefault="008154BF" w:rsidP="00A3389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895633E" w14:textId="1DE9C095" w:rsidR="008154BF" w:rsidRDefault="00AE3FA3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piser havregryn med melk og frukt. </w:t>
            </w:r>
            <w:r w:rsidRPr="00870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60D0A22" w14:textId="24FF57BA" w:rsidR="008154BF" w:rsidRDefault="008154BF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piser matpakkene våre mens vi prater sammen </w:t>
            </w:r>
            <w:r w:rsidRPr="008154B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3D4A6E34" w14:textId="4990C49F" w:rsidR="008154BF" w:rsidRDefault="008154BF" w:rsidP="00A3389B">
            <w:pPr>
              <w:rPr>
                <w:sz w:val="18"/>
                <w:szCs w:val="18"/>
              </w:rPr>
            </w:pPr>
            <w:r w:rsidRPr="005472E8">
              <w:rPr>
                <w:sz w:val="18"/>
                <w:szCs w:val="18"/>
              </w:rPr>
              <w:t xml:space="preserve">Vi spiser matpakkene våre mens vi </w:t>
            </w:r>
            <w:r>
              <w:rPr>
                <w:sz w:val="18"/>
                <w:szCs w:val="18"/>
              </w:rPr>
              <w:t>leser en bok</w:t>
            </w:r>
            <w:r w:rsidRPr="005472E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5472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B728F0A" w14:textId="6A30A4FC" w:rsidR="008154BF" w:rsidRDefault="008154BF" w:rsidP="00A3389B">
            <w:pPr>
              <w:rPr>
                <w:sz w:val="18"/>
                <w:szCs w:val="18"/>
              </w:rPr>
            </w:pPr>
            <w:r w:rsidRPr="005472E8">
              <w:rPr>
                <w:sz w:val="18"/>
                <w:szCs w:val="18"/>
              </w:rPr>
              <w:t>Vi spiser matpakkene våre mens vi</w:t>
            </w:r>
            <w:r>
              <w:rPr>
                <w:sz w:val="18"/>
                <w:szCs w:val="18"/>
              </w:rPr>
              <w:t xml:space="preserve"> har en gjettelek på tavla</w:t>
            </w:r>
            <w:r w:rsidRPr="005472E8">
              <w:rPr>
                <w:sz w:val="18"/>
                <w:szCs w:val="18"/>
              </w:rPr>
              <w:t xml:space="preserve"> </w:t>
            </w:r>
            <w:r w:rsidRPr="005472E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5472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6957A103" w14:textId="77777777" w:rsidR="00E4169B" w:rsidRDefault="00E4169B" w:rsidP="00E41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piser påsmurte brødskiver med forskjellige pålegg. </w:t>
            </w:r>
          </w:p>
          <w:p w14:paraId="2D73D10F" w14:textId="1F785E36" w:rsidR="00A27A9E" w:rsidRDefault="00A27A9E" w:rsidP="00A27A9E">
            <w:pPr>
              <w:rPr>
                <w:sz w:val="18"/>
                <w:szCs w:val="18"/>
              </w:rPr>
            </w:pPr>
          </w:p>
          <w:p w14:paraId="4F27EAF0" w14:textId="77777777" w:rsidR="00A27A9E" w:rsidRDefault="00A27A9E" w:rsidP="00A27A9E">
            <w:pPr>
              <w:rPr>
                <w:sz w:val="18"/>
                <w:szCs w:val="18"/>
                <w:shd w:val="clear" w:color="auto" w:fill="92D050"/>
              </w:rPr>
            </w:pPr>
          </w:p>
          <w:p w14:paraId="24E65DC8" w14:textId="496CE5C2" w:rsidR="008154BF" w:rsidRDefault="00A27A9E" w:rsidP="00A2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92D050"/>
              </w:rPr>
              <w:t>Siste fredagen i måneden feirer vi med is, ha med dag og film :)</w:t>
            </w:r>
          </w:p>
        </w:tc>
      </w:tr>
      <w:tr w:rsidR="00A766FF" w14:paraId="607791FF" w14:textId="49BCD725" w:rsidTr="00054EAC">
        <w:trPr>
          <w:trHeight w:val="625"/>
        </w:trPr>
        <w:tc>
          <w:tcPr>
            <w:tcW w:w="3256" w:type="dxa"/>
            <w:shd w:val="clear" w:color="auto" w:fill="auto"/>
          </w:tcPr>
          <w:p w14:paraId="7313DD19" w14:textId="77777777" w:rsidR="00A766FF" w:rsidRDefault="00A766FF" w:rsidP="00A3389B">
            <w:pPr>
              <w:rPr>
                <w:b/>
                <w:bCs/>
                <w:sz w:val="18"/>
                <w:szCs w:val="18"/>
                <w:u w:val="single"/>
              </w:rPr>
            </w:pPr>
            <w:r w:rsidRPr="00013D6B">
              <w:rPr>
                <w:b/>
                <w:bCs/>
                <w:sz w:val="18"/>
                <w:szCs w:val="18"/>
                <w:u w:val="single"/>
              </w:rPr>
              <w:t xml:space="preserve">Aktiviteter: </w:t>
            </w:r>
          </w:p>
          <w:p w14:paraId="05F9EFF7" w14:textId="2727D70C" w:rsidR="00013D6B" w:rsidRPr="00AB6771" w:rsidRDefault="00AB6771" w:rsidP="00A3389B">
            <w:pPr>
              <w:rPr>
                <w:sz w:val="18"/>
                <w:szCs w:val="18"/>
              </w:rPr>
            </w:pPr>
            <w:r w:rsidRPr="00AB6771">
              <w:rPr>
                <w:sz w:val="18"/>
                <w:szCs w:val="18"/>
              </w:rPr>
              <w:t xml:space="preserve">Alle aktivitetene vi har på AKS er lekbasert. </w:t>
            </w:r>
            <w:r w:rsidR="00172EBA">
              <w:rPr>
                <w:sz w:val="18"/>
                <w:szCs w:val="18"/>
              </w:rPr>
              <w:t>Barna melder seg selv opp under spising</w:t>
            </w:r>
            <w:r w:rsidR="0092375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14:paraId="1F58CA62" w14:textId="77777777" w:rsidR="00A766FF" w:rsidRDefault="00B94571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leker inne og ute :) </w:t>
            </w:r>
          </w:p>
          <w:p w14:paraId="4F130E6A" w14:textId="2B05FA1C" w:rsidR="00B94571" w:rsidRPr="00C160EC" w:rsidRDefault="00B94571" w:rsidP="00A338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C2FF7BD" w14:textId="77777777" w:rsidR="00EF004C" w:rsidRDefault="00EF004C" w:rsidP="00EF004C">
            <w:pPr>
              <w:shd w:val="clear" w:color="auto" w:fill="FFFF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kokker 14.30 – 16.00. </w:t>
            </w:r>
          </w:p>
          <w:p w14:paraId="773FD909" w14:textId="2385A92A" w:rsidR="00EF004C" w:rsidRDefault="00EF004C" w:rsidP="00EF0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lager de alt fra </w:t>
            </w:r>
            <w:proofErr w:type="spellStart"/>
            <w:r>
              <w:rPr>
                <w:sz w:val="18"/>
                <w:szCs w:val="18"/>
              </w:rPr>
              <w:t>smoothie</w:t>
            </w:r>
            <w:proofErr w:type="spellEnd"/>
            <w:r>
              <w:rPr>
                <w:sz w:val="18"/>
                <w:szCs w:val="18"/>
              </w:rPr>
              <w:t xml:space="preserve">, kjeks, tortilla </w:t>
            </w:r>
            <w:proofErr w:type="spellStart"/>
            <w:r>
              <w:rPr>
                <w:sz w:val="18"/>
                <w:szCs w:val="18"/>
              </w:rPr>
              <w:t>wra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9B77A49" w14:textId="77777777" w:rsidR="005C04D6" w:rsidRDefault="005C04D6" w:rsidP="00EF004C">
            <w:pPr>
              <w:rPr>
                <w:sz w:val="18"/>
                <w:szCs w:val="18"/>
              </w:rPr>
            </w:pPr>
          </w:p>
          <w:p w14:paraId="6206477F" w14:textId="77777777" w:rsidR="00E4169B" w:rsidRDefault="006176EA" w:rsidP="00A3389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Kor for de påmeldte </w:t>
            </w:r>
          </w:p>
          <w:p w14:paraId="1EA75205" w14:textId="4157D800" w:rsidR="00433269" w:rsidRPr="00702A4F" w:rsidRDefault="006176EA" w:rsidP="00A3389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45 – 15.30.</w:t>
            </w:r>
          </w:p>
        </w:tc>
        <w:tc>
          <w:tcPr>
            <w:tcW w:w="2976" w:type="dxa"/>
            <w:shd w:val="clear" w:color="auto" w:fill="auto"/>
          </w:tcPr>
          <w:p w14:paraId="0ED0E78E" w14:textId="6FD3B5F1" w:rsidR="00E624E2" w:rsidRDefault="00E624E2" w:rsidP="00E62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18FF">
              <w:rPr>
                <w:sz w:val="18"/>
                <w:szCs w:val="18"/>
                <w:shd w:val="clear" w:color="auto" w:fill="FFFF00"/>
              </w:rPr>
              <w:t>Hobbyhuset med Tone 13.30-16.</w:t>
            </w:r>
          </w:p>
          <w:p w14:paraId="7D3A2646" w14:textId="77777777" w:rsidR="00922928" w:rsidRDefault="00E624E2" w:rsidP="00E62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r w:rsidRPr="00CE2B61">
              <w:rPr>
                <w:sz w:val="18"/>
                <w:szCs w:val="18"/>
              </w:rPr>
              <w:t>skal vi skape kunst og utforske kreativiteten til barna.</w:t>
            </w:r>
          </w:p>
          <w:p w14:paraId="7F11B1FC" w14:textId="076BCA7B" w:rsidR="00D8744D" w:rsidRPr="00C160EC" w:rsidRDefault="00493ED9" w:rsidP="00493ED9">
            <w:pPr>
              <w:rPr>
                <w:sz w:val="18"/>
                <w:szCs w:val="18"/>
              </w:rPr>
            </w:pPr>
            <w:r w:rsidRPr="00C01DF9">
              <w:rPr>
                <w:sz w:val="18"/>
                <w:szCs w:val="18"/>
                <w:shd w:val="clear" w:color="auto" w:fill="FFFF00"/>
              </w:rPr>
              <w:t>Friidrett 1</w:t>
            </w:r>
            <w:r>
              <w:rPr>
                <w:sz w:val="18"/>
                <w:szCs w:val="18"/>
                <w:shd w:val="clear" w:color="auto" w:fill="FFFF00"/>
              </w:rPr>
              <w:t>5.15 – 16.00</w:t>
            </w:r>
            <w:r>
              <w:rPr>
                <w:sz w:val="18"/>
                <w:szCs w:val="18"/>
              </w:rPr>
              <w:t xml:space="preserve"> i gymsalen, vi er heldig og får instruktører. Barna melder seg på mens vi spiser, så rullerer vi slik at alle som vil får være med i løpet av en måned. </w:t>
            </w:r>
          </w:p>
        </w:tc>
        <w:tc>
          <w:tcPr>
            <w:tcW w:w="2268" w:type="dxa"/>
            <w:shd w:val="clear" w:color="auto" w:fill="auto"/>
          </w:tcPr>
          <w:p w14:paraId="6FAA0586" w14:textId="0908F740" w:rsidR="00F739F6" w:rsidRPr="00C160EC" w:rsidRDefault="006176EA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ymsal :) </w:t>
            </w:r>
          </w:p>
        </w:tc>
        <w:tc>
          <w:tcPr>
            <w:tcW w:w="3261" w:type="dxa"/>
            <w:shd w:val="clear" w:color="auto" w:fill="auto"/>
          </w:tcPr>
          <w:p w14:paraId="43161AAC" w14:textId="77777777" w:rsidR="00696351" w:rsidRDefault="00A062F0" w:rsidP="00CF18FF">
            <w:pPr>
              <w:shd w:val="clear" w:color="auto" w:fill="FFFF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llgruppe</w:t>
            </w:r>
            <w:r w:rsidR="000244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.30 – 15.30</w:t>
            </w:r>
            <w:r w:rsidR="00696351">
              <w:rPr>
                <w:sz w:val="18"/>
                <w:szCs w:val="18"/>
              </w:rPr>
              <w:t xml:space="preserve">. </w:t>
            </w:r>
          </w:p>
          <w:p w14:paraId="3868127D" w14:textId="4D438FB3" w:rsidR="00A766FF" w:rsidRDefault="00696351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tar vi fram gode gammeldagse brettspill og spiller :) </w:t>
            </w:r>
          </w:p>
          <w:p w14:paraId="33EC96A7" w14:textId="77777777" w:rsidR="00493ED9" w:rsidRDefault="00493ED9" w:rsidP="00A3389B">
            <w:pPr>
              <w:rPr>
                <w:sz w:val="18"/>
                <w:szCs w:val="18"/>
              </w:rPr>
            </w:pPr>
          </w:p>
          <w:p w14:paraId="6C968A05" w14:textId="160CBBD7" w:rsidR="006176EA" w:rsidRPr="00C160EC" w:rsidRDefault="006176EA" w:rsidP="00A3389B">
            <w:pPr>
              <w:rPr>
                <w:sz w:val="18"/>
                <w:szCs w:val="18"/>
              </w:rPr>
            </w:pPr>
            <w:r w:rsidRPr="00493ED9">
              <w:rPr>
                <w:sz w:val="18"/>
                <w:szCs w:val="18"/>
                <w:shd w:val="clear" w:color="auto" w:fill="FFC000"/>
              </w:rPr>
              <w:t xml:space="preserve">Sjakk for de påmeldte </w:t>
            </w:r>
            <w:proofErr w:type="spellStart"/>
            <w:r w:rsidRPr="00493ED9">
              <w:rPr>
                <w:sz w:val="18"/>
                <w:szCs w:val="18"/>
                <w:shd w:val="clear" w:color="auto" w:fill="FFC000"/>
              </w:rPr>
              <w:t>kl</w:t>
            </w:r>
            <w:proofErr w:type="spellEnd"/>
            <w:r w:rsidRPr="00493ED9">
              <w:rPr>
                <w:sz w:val="18"/>
                <w:szCs w:val="18"/>
                <w:shd w:val="clear" w:color="auto" w:fill="FFC000"/>
              </w:rPr>
              <w:t xml:space="preserve"> </w:t>
            </w:r>
            <w:r w:rsidR="00702A4F" w:rsidRPr="00493ED9">
              <w:rPr>
                <w:sz w:val="18"/>
                <w:szCs w:val="18"/>
                <w:shd w:val="clear" w:color="auto" w:fill="FFC000"/>
              </w:rPr>
              <w:t>15.30 – 16.20.</w:t>
            </w:r>
            <w:r w:rsidR="00702A4F">
              <w:rPr>
                <w:sz w:val="18"/>
                <w:szCs w:val="18"/>
              </w:rPr>
              <w:t xml:space="preserve"> </w:t>
            </w:r>
          </w:p>
        </w:tc>
      </w:tr>
      <w:tr w:rsidR="00361EB2" w14:paraId="3D431EC2" w14:textId="77777777" w:rsidTr="00054EAC">
        <w:trPr>
          <w:trHeight w:val="281"/>
        </w:trPr>
        <w:tc>
          <w:tcPr>
            <w:tcW w:w="3256" w:type="dxa"/>
          </w:tcPr>
          <w:p w14:paraId="763133DC" w14:textId="77777777" w:rsidR="00361EB2" w:rsidRPr="00B4238A" w:rsidRDefault="00361EB2" w:rsidP="00A3389B">
            <w:pPr>
              <w:rPr>
                <w:b/>
                <w:bCs/>
                <w:sz w:val="18"/>
                <w:szCs w:val="18"/>
                <w:u w:val="single"/>
              </w:rPr>
            </w:pPr>
            <w:r w:rsidRPr="00B4238A">
              <w:rPr>
                <w:b/>
                <w:bCs/>
                <w:sz w:val="18"/>
                <w:szCs w:val="18"/>
                <w:u w:val="single"/>
              </w:rPr>
              <w:t>Stenger alle må være ute</w:t>
            </w:r>
            <w:r w:rsidR="00EC2516" w:rsidRPr="00B4238A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6628D779" w14:textId="3B35BE0F" w:rsidR="00EC2516" w:rsidRDefault="00EC2516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øver mye på å rydde etter oss</w:t>
            </w:r>
            <w:r w:rsidR="00B4238A">
              <w:rPr>
                <w:sz w:val="18"/>
                <w:szCs w:val="18"/>
              </w:rPr>
              <w:t xml:space="preserve">, så vi håper at dere henter så kan barna rydde garderobeplassen sin før dere går. </w:t>
            </w:r>
          </w:p>
        </w:tc>
        <w:tc>
          <w:tcPr>
            <w:tcW w:w="1984" w:type="dxa"/>
          </w:tcPr>
          <w:p w14:paraId="47DF361E" w14:textId="77777777" w:rsidR="00361EB2" w:rsidRDefault="00361EB2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2552" w:type="dxa"/>
          </w:tcPr>
          <w:p w14:paraId="592BEBB9" w14:textId="3F9CEDB1" w:rsidR="00361EB2" w:rsidRDefault="00361EB2" w:rsidP="00A3389B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  <w:tc>
          <w:tcPr>
            <w:tcW w:w="2976" w:type="dxa"/>
          </w:tcPr>
          <w:p w14:paraId="04FEF559" w14:textId="36E05AFE" w:rsidR="00361EB2" w:rsidRDefault="00361EB2" w:rsidP="00A3389B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170257" w14:textId="67B15B96" w:rsidR="00361EB2" w:rsidRDefault="00361EB2" w:rsidP="00A3389B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1C1A77C" w14:textId="765A9417" w:rsidR="00361EB2" w:rsidRDefault="00361EB2" w:rsidP="00A3389B">
            <w:pPr>
              <w:rPr>
                <w:sz w:val="18"/>
                <w:szCs w:val="18"/>
              </w:rPr>
            </w:pPr>
            <w:r w:rsidRPr="00B64DDE">
              <w:rPr>
                <w:sz w:val="18"/>
                <w:szCs w:val="18"/>
              </w:rPr>
              <w:t>17.00</w:t>
            </w:r>
          </w:p>
        </w:tc>
      </w:tr>
    </w:tbl>
    <w:p w14:paraId="724324F7" w14:textId="580F90CC" w:rsidR="002F1B88" w:rsidRDefault="005252C1" w:rsidP="00CA1B4B">
      <w:pPr>
        <w:spacing w:after="0"/>
        <w:ind w:left="49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CF5A" wp14:editId="54FBF5B7">
                <wp:simplePos x="0" y="0"/>
                <wp:positionH relativeFrom="column">
                  <wp:posOffset>4062730</wp:posOffset>
                </wp:positionH>
                <wp:positionV relativeFrom="paragraph">
                  <wp:posOffset>4215130</wp:posOffset>
                </wp:positionV>
                <wp:extent cx="2057400" cy="130492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99AE" w14:textId="219754F9" w:rsidR="004F489C" w:rsidRPr="00013D6B" w:rsidRDefault="00427CDD" w:rsidP="004F48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13D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å </w:t>
                            </w:r>
                            <w:r w:rsidR="00623664" w:rsidRPr="00013D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ranus</w:t>
                            </w:r>
                            <w:r w:rsidRPr="00013D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jobber </w:t>
                            </w:r>
                            <w:r w:rsidR="00645E6A" w:rsidRPr="00013D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uzana, Oda, Anders, </w:t>
                            </w:r>
                            <w:r w:rsidR="00D82F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rkus</w:t>
                            </w:r>
                            <w:r w:rsidR="00645E6A" w:rsidRPr="00013D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Stine, Suzana, Marius, Susan og Line.</w:t>
                            </w:r>
                          </w:p>
                          <w:p w14:paraId="73BA8C27" w14:textId="46B51F65" w:rsidR="00427CDD" w:rsidRPr="00B630FC" w:rsidRDefault="00427CDD" w:rsidP="004F48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ACF5A" id="Ellipse 4" o:spid="_x0000_s1026" style="position:absolute;left:0;text-align:left;margin-left:319.9pt;margin-top:331.9pt;width:162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xLeAIAAEYFAAAOAAAAZHJzL2Uyb0RvYy54bWysVFFP2zAQfp+0/2D5fSTt0gEVKapgTJMQ&#10;oMHEs+vYJJLt82y3Sffrd7bTgADtYVoenLPv7ru7z3c+Ox+0IjvhfAemprOjkhJhODSdearpz4er&#10;TyeU+MBMwxQYUdO98PR89fHDWW+XYg4tqEY4giDGL3tb0zYEuywKz1uhmT8CKwwqJTjNAm7dU9E4&#10;1iO6VsW8LL8UPbjGOuDCezy9zEq6SvhSCh5upfQiEFVTzC2k1aV1E9didcaWT47ZtuNjGuwfstCs&#10;Mxh0grpkgZGt695A6Y478CDDEQddgJQdF6kGrGZWvqrmvmVWpFqQHG8nmvz/g+U3uztHuqamFSWG&#10;abyir0p11gtSRXJ665doc2/v3LjzKMZKB+l0/GMNZEiE7idCxRAIx8N5uTiuSuSdo272uaxO54uI&#10;Wjy7W+fDNwGaRKGmIgdPXLLdtQ/Z+mCFrjGjnEOSwl6JmIYyP4TEQmLU5J1aSFwoR3YML59xLkyY&#10;ZVXLGpGPFyV+Y0qTR0owAUZk2Sk1YY8AsT3fYudcR/voKlIHTs7l3xLLzpNHigwmTM66M+DeA1BY&#10;1Rg52x9IytRElsKwGdAkihto9njjDvIoeMuvOmT+mvlwxxz2Pt4WznO4xUUq6GsKo0RJC+73e+fR&#10;HlsStZT0OEs19b+2zAlK1HeDzXo6q6o4fGlTLY7nuHEvNZuXGrPVF4A3NsOXw/IkRvugDqJ0oB9x&#10;7NcxKqqY4Ri7pjy4w+Yi5BnHh4OL9TqZ4cBZFq7NveURPBIc2+pheGTOju0XsHNv4DB3bPmqBbNt&#10;9DSw3gaQXerPZ15H6nFYUw+ND0t8DV7uk9Xz87f6AwAA//8DAFBLAwQUAAYACAAAACEAAmKozuAA&#10;AAALAQAADwAAAGRycy9kb3ducmV2LnhtbEyPwU7DMAyG70i8Q2QkLoilUClaS9OJIY0LHGCAgJvX&#10;mraicUqTbYWnx3CB22f51+/PxWJyvdrRGDrPFs5mCSjiytcdNxYeH1anc1AhItfYeyYLnxRgUR4e&#10;FJjXfs/3tFvHRkkJhxwttDEOudahaslhmPmBWHZvfnQYZRwbXY+4l3LX6/MkMdphx3KhxYGuWqre&#10;11tn4dWslmzubk74dgjV8ukav16eP6w9PpouL0BFmuJfGH70RR1Kcdr4LddB9RZMmol6FDCpgCSy&#10;X9hYmJssBV0W+v8P5TcAAAD//wMAUEsBAi0AFAAGAAgAAAAhALaDOJL+AAAA4QEAABMAAAAAAAAA&#10;AAAAAAAAAAAAAFtDb250ZW50X1R5cGVzXS54bWxQSwECLQAUAAYACAAAACEAOP0h/9YAAACUAQAA&#10;CwAAAAAAAAAAAAAAAAAvAQAAX3JlbHMvLnJlbHNQSwECLQAUAAYACAAAACEAjMoMS3gCAABGBQAA&#10;DgAAAAAAAAAAAAAAAAAuAgAAZHJzL2Uyb0RvYy54bWxQSwECLQAUAAYACAAAACEAAmKozuAAAAAL&#10;AQAADwAAAAAAAAAAAAAAAADSBAAAZHJzL2Rvd25yZXYueG1sUEsFBgAAAAAEAAQA8wAAAN8FAAAA&#10;AA==&#10;" fillcolor="#4f81bd [3204]" strokecolor="#243f60 [1604]" strokeweight="2pt">
                <v:textbox>
                  <w:txbxContent>
                    <w:p w14:paraId="30C899AE" w14:textId="219754F9" w:rsidR="004F489C" w:rsidRPr="00013D6B" w:rsidRDefault="00427CDD" w:rsidP="004F489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13D6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å </w:t>
                      </w:r>
                      <w:r w:rsidR="00623664" w:rsidRPr="00013D6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ranus</w:t>
                      </w:r>
                      <w:r w:rsidRPr="00013D6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jobber </w:t>
                      </w:r>
                      <w:r w:rsidR="00645E6A" w:rsidRPr="00013D6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uzana, Oda, Anders, </w:t>
                      </w:r>
                      <w:r w:rsidR="00D82F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rkus</w:t>
                      </w:r>
                      <w:r w:rsidR="00645E6A" w:rsidRPr="00013D6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Stine, Suzana, Marius, Susan og Line.</w:t>
                      </w:r>
                    </w:p>
                    <w:p w14:paraId="73BA8C27" w14:textId="46B51F65" w:rsidR="00427CDD" w:rsidRPr="00B630FC" w:rsidRDefault="00427CDD" w:rsidP="004F489C">
                      <w:pPr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1E4B">
        <w:tab/>
      </w:r>
      <w:r w:rsidR="003B4086">
        <w:tab/>
      </w:r>
      <w:r w:rsidR="003B4086">
        <w:tab/>
      </w:r>
      <w:r w:rsidR="003B4086">
        <w:tab/>
      </w:r>
      <w:r w:rsidR="003B4086">
        <w:tab/>
      </w:r>
      <w:r w:rsidR="003B4086">
        <w:tab/>
        <w:t xml:space="preserve">  </w:t>
      </w:r>
    </w:p>
    <w:tbl>
      <w:tblPr>
        <w:tblStyle w:val="Tabellrutenett"/>
        <w:tblW w:w="0" w:type="auto"/>
        <w:tblInd w:w="-1152" w:type="dxa"/>
        <w:tblLook w:val="04A0" w:firstRow="1" w:lastRow="0" w:firstColumn="1" w:lastColumn="0" w:noHBand="0" w:noVBand="1"/>
      </w:tblPr>
      <w:tblGrid>
        <w:gridCol w:w="5825"/>
      </w:tblGrid>
      <w:tr w:rsidR="00947410" w14:paraId="2801E51E" w14:textId="6407A8F2" w:rsidTr="00947410">
        <w:trPr>
          <w:trHeight w:val="2237"/>
        </w:trPr>
        <w:tc>
          <w:tcPr>
            <w:tcW w:w="5825" w:type="dxa"/>
          </w:tcPr>
          <w:p w14:paraId="2DC36CF4" w14:textId="5E351509" w:rsidR="00947410" w:rsidRPr="00400C81" w:rsidRDefault="00947410" w:rsidP="00E1086D">
            <w:pPr>
              <w:rPr>
                <w:sz w:val="20"/>
                <w:szCs w:val="20"/>
              </w:rPr>
            </w:pPr>
            <w:r w:rsidRPr="00400C81">
              <w:rPr>
                <w:sz w:val="20"/>
                <w:szCs w:val="20"/>
              </w:rPr>
              <w:t>Hei. Her kommer månedsplan for</w:t>
            </w:r>
            <w:r w:rsidR="000A7DD0">
              <w:rPr>
                <w:sz w:val="20"/>
                <w:szCs w:val="20"/>
              </w:rPr>
              <w:t xml:space="preserve"> april</w:t>
            </w:r>
            <w:r w:rsidR="005C72AF">
              <w:rPr>
                <w:sz w:val="20"/>
                <w:szCs w:val="20"/>
              </w:rPr>
              <w:t xml:space="preserve"> </w:t>
            </w:r>
            <w:r w:rsidRPr="00400C81">
              <w:rPr>
                <w:sz w:val="20"/>
                <w:szCs w:val="20"/>
              </w:rPr>
              <w:t xml:space="preserve">for </w:t>
            </w:r>
            <w:proofErr w:type="gramStart"/>
            <w:r w:rsidR="00A766FF" w:rsidRPr="00400C81">
              <w:rPr>
                <w:sz w:val="20"/>
                <w:szCs w:val="20"/>
              </w:rPr>
              <w:t>Uranus</w:t>
            </w:r>
            <w:r w:rsidRPr="00400C81">
              <w:rPr>
                <w:sz w:val="20"/>
                <w:szCs w:val="20"/>
              </w:rPr>
              <w:t>(</w:t>
            </w:r>
            <w:proofErr w:type="gramEnd"/>
            <w:r w:rsidRPr="00400C81">
              <w:rPr>
                <w:sz w:val="20"/>
                <w:szCs w:val="20"/>
              </w:rPr>
              <w:t xml:space="preserve">månedsplanen erstatter den gamle ukeplanen). </w:t>
            </w:r>
          </w:p>
          <w:p w14:paraId="0486D6D3" w14:textId="0F77AAC9" w:rsidR="004A6731" w:rsidRPr="00400C81" w:rsidRDefault="004A6731" w:rsidP="004A6731">
            <w:pPr>
              <w:rPr>
                <w:sz w:val="20"/>
                <w:szCs w:val="20"/>
              </w:rPr>
            </w:pPr>
            <w:r w:rsidRPr="00400C81">
              <w:rPr>
                <w:sz w:val="20"/>
                <w:szCs w:val="20"/>
              </w:rPr>
              <w:t xml:space="preserve">I </w:t>
            </w:r>
            <w:r w:rsidR="000A7DD0">
              <w:rPr>
                <w:sz w:val="20"/>
                <w:szCs w:val="20"/>
              </w:rPr>
              <w:t>april</w:t>
            </w:r>
            <w:r w:rsidRPr="00400C81">
              <w:rPr>
                <w:sz w:val="20"/>
                <w:szCs w:val="20"/>
              </w:rPr>
              <w:t xml:space="preserve"> skal vi øve på: </w:t>
            </w:r>
          </w:p>
          <w:p w14:paraId="43EC0D35" w14:textId="77777777" w:rsidR="004A6731" w:rsidRPr="00400C81" w:rsidRDefault="004A6731" w:rsidP="004A6731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00C81">
              <w:rPr>
                <w:sz w:val="20"/>
                <w:szCs w:val="20"/>
              </w:rPr>
              <w:t xml:space="preserve">Jeg kan høre når noen bruker stoppregelen. </w:t>
            </w:r>
          </w:p>
          <w:p w14:paraId="51C378B4" w14:textId="77777777" w:rsidR="004A6731" w:rsidRPr="00400C81" w:rsidRDefault="004A6731" w:rsidP="004A6731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00C81">
              <w:rPr>
                <w:sz w:val="20"/>
                <w:szCs w:val="20"/>
              </w:rPr>
              <w:t>Jeg sier unnskyld hvis jeg har gjort noe mot noen.</w:t>
            </w:r>
          </w:p>
          <w:p w14:paraId="7FEC518F" w14:textId="29B4D5D8" w:rsidR="00947410" w:rsidRPr="008B3231" w:rsidRDefault="00054EAC" w:rsidP="005C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e måneden har vi ekstra fokus på at barna kjenner </w:t>
            </w:r>
            <w:proofErr w:type="spellStart"/>
            <w:r>
              <w:rPr>
                <w:sz w:val="20"/>
                <w:szCs w:val="20"/>
              </w:rPr>
              <w:t>utegrensene</w:t>
            </w:r>
            <w:proofErr w:type="spellEnd"/>
            <w:r>
              <w:rPr>
                <w:sz w:val="20"/>
                <w:szCs w:val="20"/>
              </w:rPr>
              <w:t xml:space="preserve"> våre og holder seg innenfor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EC1DFF">
              <w:rPr>
                <w:sz w:val="20"/>
                <w:szCs w:val="20"/>
              </w:rPr>
              <w:t xml:space="preserve">Vi har nå gått grensa og kommer til å fortsette med å gå grensa for å minne på. De som går over grensa, må gå grensa med en voksen. Skjer det flere ganger vil vi ringe hjem. </w:t>
            </w:r>
          </w:p>
        </w:tc>
      </w:tr>
    </w:tbl>
    <w:p w14:paraId="2F32D5B5" w14:textId="7A9D8552" w:rsidR="00CA1B4B" w:rsidRDefault="00397944" w:rsidP="00E108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1B4B" w:rsidSect="006C3759">
      <w:headerReference w:type="default" r:id="rId11"/>
      <w:footerReference w:type="defaul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EEE0" w14:textId="77777777" w:rsidR="003113EA" w:rsidRDefault="003113EA" w:rsidP="0089729B">
      <w:pPr>
        <w:spacing w:after="0" w:line="240" w:lineRule="auto"/>
      </w:pPr>
      <w:r>
        <w:separator/>
      </w:r>
    </w:p>
  </w:endnote>
  <w:endnote w:type="continuationSeparator" w:id="0">
    <w:p w14:paraId="38F004A3" w14:textId="77777777" w:rsidR="003113EA" w:rsidRDefault="003113EA" w:rsidP="008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BBF3" w14:textId="75EE342C" w:rsidR="002D3D9A" w:rsidRDefault="003C49F4" w:rsidP="002D624D">
    <w:pPr>
      <w:pStyle w:val="Bunntekst"/>
      <w:tabs>
        <w:tab w:val="left" w:pos="855"/>
        <w:tab w:val="center" w:pos="7002"/>
      </w:tabs>
      <w:jc w:val="center"/>
    </w:pPr>
    <w:r>
      <w:t>Uranus</w:t>
    </w:r>
    <w:r w:rsidR="00AE2FB3">
      <w:t xml:space="preserve">: </w:t>
    </w:r>
    <w:r>
      <w:t>991 01 132</w:t>
    </w:r>
  </w:p>
  <w:p w14:paraId="0FDFCAF8" w14:textId="538D4601" w:rsidR="00AE2FB3" w:rsidRDefault="003113EA" w:rsidP="002D624D">
    <w:pPr>
      <w:pStyle w:val="Bunntekst"/>
      <w:tabs>
        <w:tab w:val="left" w:pos="855"/>
        <w:tab w:val="center" w:pos="7002"/>
      </w:tabs>
      <w:jc w:val="center"/>
    </w:pPr>
    <w:hyperlink r:id="rId1" w:history="1">
      <w:r w:rsidR="00F0680F">
        <w:rPr>
          <w:rStyle w:val="Hyperkobling"/>
        </w:rPr>
        <w:t>suzana.belcovski@osloskolen.no</w:t>
      </w:r>
    </w:hyperlink>
    <w:r w:rsidR="00AE2FB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830C" w14:textId="77777777" w:rsidR="003113EA" w:rsidRDefault="003113EA" w:rsidP="0089729B">
      <w:pPr>
        <w:spacing w:after="0" w:line="240" w:lineRule="auto"/>
      </w:pPr>
      <w:r>
        <w:separator/>
      </w:r>
    </w:p>
  </w:footnote>
  <w:footnote w:type="continuationSeparator" w:id="0">
    <w:p w14:paraId="285E3B3A" w14:textId="77777777" w:rsidR="003113EA" w:rsidRDefault="003113EA" w:rsidP="008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D06A" w14:textId="66536E51" w:rsidR="00E6136B" w:rsidRPr="004F489C" w:rsidRDefault="00E6136B" w:rsidP="004F489C">
    <w:pPr>
      <w:spacing w:after="0"/>
      <w:jc w:val="center"/>
      <w:rPr>
        <w:rFonts w:ascii="Times New Roman" w:hAnsi="Times New Roman" w:cs="Times New Roman"/>
        <w:b/>
        <w:i/>
        <w:iCs/>
        <w:color w:val="00B050"/>
        <w:u w:val="single"/>
      </w:rPr>
    </w:pPr>
    <w:r w:rsidRPr="00130E32">
      <w:rPr>
        <w:rFonts w:ascii="Times New Roman" w:hAnsi="Times New Roman" w:cs="Times New Roman"/>
        <w:b/>
        <w:i/>
        <w:iCs/>
        <w:noProof/>
        <w:color w:val="00B050"/>
        <w:u w:val="single"/>
      </w:rPr>
      <w:drawing>
        <wp:anchor distT="0" distB="0" distL="114300" distR="114300" simplePos="0" relativeHeight="251660288" behindDoc="1" locked="0" layoutInCell="1" allowOverlap="1" wp14:anchorId="733D571E" wp14:editId="04F3EEC6">
          <wp:simplePos x="0" y="0"/>
          <wp:positionH relativeFrom="column">
            <wp:posOffset>6519545</wp:posOffset>
          </wp:positionH>
          <wp:positionV relativeFrom="paragraph">
            <wp:posOffset>-196850</wp:posOffset>
          </wp:positionV>
          <wp:extent cx="2356339" cy="730699"/>
          <wp:effectExtent l="0" t="0" r="6350" b="0"/>
          <wp:wrapNone/>
          <wp:docPr id="1" name="Bilde 1" descr="C:\Users\jannic0712\Desktop\AKS LOGO LAMBERTSE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nic0712\Desktop\AKS LOGO LAMBERTSE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339" cy="7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0E32" w:rsidRPr="00130E32">
      <w:rPr>
        <w:rFonts w:ascii="Times New Roman" w:hAnsi="Times New Roman" w:cs="Times New Roman"/>
        <w:b/>
        <w:i/>
        <w:iCs/>
        <w:color w:val="00B050"/>
        <w:u w:val="single"/>
      </w:rPr>
      <w:t xml:space="preserve">MÅNEDSPLAN FOR </w:t>
    </w:r>
    <w:r w:rsidR="003C49F4">
      <w:rPr>
        <w:rFonts w:ascii="Times New Roman" w:hAnsi="Times New Roman" w:cs="Times New Roman"/>
        <w:b/>
        <w:i/>
        <w:iCs/>
        <w:color w:val="00B050"/>
        <w:u w:val="single"/>
      </w:rPr>
      <w:t>URANUS</w:t>
    </w:r>
    <w:r w:rsidR="00130E32" w:rsidRPr="00130E32">
      <w:rPr>
        <w:rFonts w:ascii="Times New Roman" w:hAnsi="Times New Roman" w:cs="Times New Roman"/>
        <w:b/>
        <w:i/>
        <w:iCs/>
        <w:color w:val="00B050"/>
        <w:u w:val="single"/>
      </w:rPr>
      <w:t xml:space="preserve">: </w:t>
    </w:r>
    <w:r w:rsidR="00D57357">
      <w:rPr>
        <w:rFonts w:ascii="Times New Roman" w:hAnsi="Times New Roman" w:cs="Times New Roman"/>
        <w:b/>
        <w:i/>
        <w:iCs/>
        <w:color w:val="00B050"/>
        <w:u w:val="single"/>
      </w:rPr>
      <w:t>APRIL</w:t>
    </w:r>
    <w:r w:rsidR="00130E32" w:rsidRPr="00130E32">
      <w:rPr>
        <w:rFonts w:ascii="Times New Roman" w:hAnsi="Times New Roman" w:cs="Times New Roman"/>
        <w:b/>
        <w:i/>
        <w:iCs/>
        <w:color w:val="00B050"/>
        <w:u w:val="single"/>
      </w:rPr>
      <w:t xml:space="preserve"> 202</w:t>
    </w:r>
    <w:r w:rsidR="00426EAF">
      <w:rPr>
        <w:rFonts w:ascii="Times New Roman" w:hAnsi="Times New Roman" w:cs="Times New Roman"/>
        <w:b/>
        <w:i/>
        <w:iCs/>
        <w:color w:val="00B050"/>
        <w:u w:val="single"/>
      </w:rPr>
      <w:t>2</w:t>
    </w:r>
    <w:r w:rsidR="004F489C">
      <w:rPr>
        <w:rFonts w:ascii="Times New Roman" w:hAnsi="Times New Roman" w:cs="Times New Roman"/>
        <w:b/>
        <w:i/>
        <w:iCs/>
        <w:color w:val="00B050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6C0"/>
    <w:multiLevelType w:val="hybridMultilevel"/>
    <w:tmpl w:val="D512D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1D7"/>
    <w:multiLevelType w:val="hybridMultilevel"/>
    <w:tmpl w:val="6C1283D8"/>
    <w:lvl w:ilvl="0" w:tplc="D9C855F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2C68"/>
    <w:multiLevelType w:val="hybridMultilevel"/>
    <w:tmpl w:val="B3729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2AE1"/>
    <w:multiLevelType w:val="hybridMultilevel"/>
    <w:tmpl w:val="01B4B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0CA3"/>
    <w:multiLevelType w:val="hybridMultilevel"/>
    <w:tmpl w:val="DD6E6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56C1B"/>
    <w:multiLevelType w:val="hybridMultilevel"/>
    <w:tmpl w:val="4B067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7822"/>
    <w:multiLevelType w:val="hybridMultilevel"/>
    <w:tmpl w:val="1534B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5"/>
    <w:rsid w:val="00010716"/>
    <w:rsid w:val="000128C0"/>
    <w:rsid w:val="00013D6B"/>
    <w:rsid w:val="00024478"/>
    <w:rsid w:val="00034B92"/>
    <w:rsid w:val="00044C71"/>
    <w:rsid w:val="00054EAC"/>
    <w:rsid w:val="0007260A"/>
    <w:rsid w:val="000756BD"/>
    <w:rsid w:val="00084919"/>
    <w:rsid w:val="000867D3"/>
    <w:rsid w:val="000A01F5"/>
    <w:rsid w:val="000A0F4F"/>
    <w:rsid w:val="000A7DD0"/>
    <w:rsid w:val="000B128D"/>
    <w:rsid w:val="000B250E"/>
    <w:rsid w:val="000B381F"/>
    <w:rsid w:val="000B4865"/>
    <w:rsid w:val="000B74E9"/>
    <w:rsid w:val="000C0DDD"/>
    <w:rsid w:val="000C1ADB"/>
    <w:rsid w:val="000F44A3"/>
    <w:rsid w:val="00100A15"/>
    <w:rsid w:val="00103AF2"/>
    <w:rsid w:val="001273FE"/>
    <w:rsid w:val="00130E32"/>
    <w:rsid w:val="00147F3F"/>
    <w:rsid w:val="00151113"/>
    <w:rsid w:val="001609E8"/>
    <w:rsid w:val="00172EBA"/>
    <w:rsid w:val="0017438D"/>
    <w:rsid w:val="001853BF"/>
    <w:rsid w:val="00194B9D"/>
    <w:rsid w:val="00196013"/>
    <w:rsid w:val="001A4685"/>
    <w:rsid w:val="001B721C"/>
    <w:rsid w:val="001D005A"/>
    <w:rsid w:val="001D7070"/>
    <w:rsid w:val="001E1E6E"/>
    <w:rsid w:val="001E206E"/>
    <w:rsid w:val="001F1014"/>
    <w:rsid w:val="001F4B01"/>
    <w:rsid w:val="002142DF"/>
    <w:rsid w:val="0021651C"/>
    <w:rsid w:val="00225435"/>
    <w:rsid w:val="00244806"/>
    <w:rsid w:val="00255836"/>
    <w:rsid w:val="00271403"/>
    <w:rsid w:val="00281DCB"/>
    <w:rsid w:val="002A097C"/>
    <w:rsid w:val="002A4F5B"/>
    <w:rsid w:val="002B3897"/>
    <w:rsid w:val="002C62C0"/>
    <w:rsid w:val="002D3D9A"/>
    <w:rsid w:val="002D624D"/>
    <w:rsid w:val="002E4269"/>
    <w:rsid w:val="002E4E50"/>
    <w:rsid w:val="002F1B88"/>
    <w:rsid w:val="002F7AE5"/>
    <w:rsid w:val="003112A4"/>
    <w:rsid w:val="003113EA"/>
    <w:rsid w:val="0031319E"/>
    <w:rsid w:val="00361EB2"/>
    <w:rsid w:val="00373590"/>
    <w:rsid w:val="003816BC"/>
    <w:rsid w:val="0038175E"/>
    <w:rsid w:val="00381E25"/>
    <w:rsid w:val="00385C29"/>
    <w:rsid w:val="0038606E"/>
    <w:rsid w:val="00397944"/>
    <w:rsid w:val="003A14B4"/>
    <w:rsid w:val="003A480C"/>
    <w:rsid w:val="003B4086"/>
    <w:rsid w:val="003C49F4"/>
    <w:rsid w:val="003C621D"/>
    <w:rsid w:val="003D0054"/>
    <w:rsid w:val="003D3B5D"/>
    <w:rsid w:val="003F0998"/>
    <w:rsid w:val="003F3C76"/>
    <w:rsid w:val="00400C81"/>
    <w:rsid w:val="004265FB"/>
    <w:rsid w:val="00426EAF"/>
    <w:rsid w:val="00427CDD"/>
    <w:rsid w:val="00427E34"/>
    <w:rsid w:val="00433269"/>
    <w:rsid w:val="004461CC"/>
    <w:rsid w:val="00460BC7"/>
    <w:rsid w:val="00471AE2"/>
    <w:rsid w:val="00490CBE"/>
    <w:rsid w:val="00493371"/>
    <w:rsid w:val="00493ED9"/>
    <w:rsid w:val="00495ABF"/>
    <w:rsid w:val="004A2B0B"/>
    <w:rsid w:val="004A4418"/>
    <w:rsid w:val="004A4E43"/>
    <w:rsid w:val="004A6731"/>
    <w:rsid w:val="004C4368"/>
    <w:rsid w:val="004D189F"/>
    <w:rsid w:val="004F4297"/>
    <w:rsid w:val="004F489C"/>
    <w:rsid w:val="004F70D0"/>
    <w:rsid w:val="004F74BE"/>
    <w:rsid w:val="00521DBE"/>
    <w:rsid w:val="005252C1"/>
    <w:rsid w:val="005307E5"/>
    <w:rsid w:val="00536E97"/>
    <w:rsid w:val="00585962"/>
    <w:rsid w:val="00591B3A"/>
    <w:rsid w:val="00593911"/>
    <w:rsid w:val="00597739"/>
    <w:rsid w:val="005A51F1"/>
    <w:rsid w:val="005C04D6"/>
    <w:rsid w:val="005C72AF"/>
    <w:rsid w:val="005D4ECE"/>
    <w:rsid w:val="005D531E"/>
    <w:rsid w:val="005E1D59"/>
    <w:rsid w:val="005F054C"/>
    <w:rsid w:val="005F5F57"/>
    <w:rsid w:val="005F71E7"/>
    <w:rsid w:val="0060064F"/>
    <w:rsid w:val="00605F62"/>
    <w:rsid w:val="006176EA"/>
    <w:rsid w:val="00623664"/>
    <w:rsid w:val="00625C7E"/>
    <w:rsid w:val="00634515"/>
    <w:rsid w:val="0063690C"/>
    <w:rsid w:val="00644004"/>
    <w:rsid w:val="00645E6A"/>
    <w:rsid w:val="00662D4B"/>
    <w:rsid w:val="00671C26"/>
    <w:rsid w:val="00675E54"/>
    <w:rsid w:val="00690939"/>
    <w:rsid w:val="00696351"/>
    <w:rsid w:val="006A1E4B"/>
    <w:rsid w:val="006A5436"/>
    <w:rsid w:val="006B417F"/>
    <w:rsid w:val="006C1CE4"/>
    <w:rsid w:val="006C362D"/>
    <w:rsid w:val="006C3759"/>
    <w:rsid w:val="006C5A5E"/>
    <w:rsid w:val="006C6A46"/>
    <w:rsid w:val="006F445F"/>
    <w:rsid w:val="006F54EF"/>
    <w:rsid w:val="00702A4F"/>
    <w:rsid w:val="00711C66"/>
    <w:rsid w:val="007328CC"/>
    <w:rsid w:val="007351AC"/>
    <w:rsid w:val="007422D6"/>
    <w:rsid w:val="00767416"/>
    <w:rsid w:val="00786457"/>
    <w:rsid w:val="00795C3C"/>
    <w:rsid w:val="007A5353"/>
    <w:rsid w:val="007A7201"/>
    <w:rsid w:val="007B6D53"/>
    <w:rsid w:val="007C2EE3"/>
    <w:rsid w:val="007D3982"/>
    <w:rsid w:val="007E32EE"/>
    <w:rsid w:val="007F2D9A"/>
    <w:rsid w:val="00814455"/>
    <w:rsid w:val="008154BF"/>
    <w:rsid w:val="00820061"/>
    <w:rsid w:val="008445D5"/>
    <w:rsid w:val="008711DF"/>
    <w:rsid w:val="00874B15"/>
    <w:rsid w:val="00880425"/>
    <w:rsid w:val="00881EE3"/>
    <w:rsid w:val="0089729B"/>
    <w:rsid w:val="008B3231"/>
    <w:rsid w:val="008C325E"/>
    <w:rsid w:val="008C5319"/>
    <w:rsid w:val="0090137B"/>
    <w:rsid w:val="00917F71"/>
    <w:rsid w:val="00922928"/>
    <w:rsid w:val="00923278"/>
    <w:rsid w:val="00923752"/>
    <w:rsid w:val="00930464"/>
    <w:rsid w:val="00936C19"/>
    <w:rsid w:val="00947410"/>
    <w:rsid w:val="00961A91"/>
    <w:rsid w:val="00963382"/>
    <w:rsid w:val="0098031A"/>
    <w:rsid w:val="00980C4C"/>
    <w:rsid w:val="0098548A"/>
    <w:rsid w:val="009B1CA7"/>
    <w:rsid w:val="009C2D88"/>
    <w:rsid w:val="009D3093"/>
    <w:rsid w:val="009D519A"/>
    <w:rsid w:val="009E0FE2"/>
    <w:rsid w:val="009E6F58"/>
    <w:rsid w:val="009F5E24"/>
    <w:rsid w:val="009F6FB9"/>
    <w:rsid w:val="00A062F0"/>
    <w:rsid w:val="00A112E4"/>
    <w:rsid w:val="00A16619"/>
    <w:rsid w:val="00A27A9E"/>
    <w:rsid w:val="00A27F61"/>
    <w:rsid w:val="00A3389B"/>
    <w:rsid w:val="00A33B71"/>
    <w:rsid w:val="00A34D23"/>
    <w:rsid w:val="00A45EF5"/>
    <w:rsid w:val="00A660A4"/>
    <w:rsid w:val="00A766FF"/>
    <w:rsid w:val="00A8723C"/>
    <w:rsid w:val="00AA1CF3"/>
    <w:rsid w:val="00AA3941"/>
    <w:rsid w:val="00AB6771"/>
    <w:rsid w:val="00AC07E5"/>
    <w:rsid w:val="00AC7193"/>
    <w:rsid w:val="00AD0E65"/>
    <w:rsid w:val="00AD3E88"/>
    <w:rsid w:val="00AD4A7C"/>
    <w:rsid w:val="00AD75B7"/>
    <w:rsid w:val="00AE2FB3"/>
    <w:rsid w:val="00AE3FA3"/>
    <w:rsid w:val="00AF186B"/>
    <w:rsid w:val="00B04D44"/>
    <w:rsid w:val="00B10271"/>
    <w:rsid w:val="00B122C3"/>
    <w:rsid w:val="00B33BEE"/>
    <w:rsid w:val="00B4238A"/>
    <w:rsid w:val="00B423EC"/>
    <w:rsid w:val="00B52B25"/>
    <w:rsid w:val="00B53A87"/>
    <w:rsid w:val="00B630FC"/>
    <w:rsid w:val="00B662B6"/>
    <w:rsid w:val="00B86754"/>
    <w:rsid w:val="00B94571"/>
    <w:rsid w:val="00BB5DB3"/>
    <w:rsid w:val="00BC2E70"/>
    <w:rsid w:val="00BD080F"/>
    <w:rsid w:val="00BE0606"/>
    <w:rsid w:val="00BF2D58"/>
    <w:rsid w:val="00C02EC1"/>
    <w:rsid w:val="00C0713D"/>
    <w:rsid w:val="00C160EC"/>
    <w:rsid w:val="00C176F4"/>
    <w:rsid w:val="00C26AC9"/>
    <w:rsid w:val="00C41015"/>
    <w:rsid w:val="00C435A4"/>
    <w:rsid w:val="00C51FFE"/>
    <w:rsid w:val="00C560FC"/>
    <w:rsid w:val="00C57482"/>
    <w:rsid w:val="00C74BA9"/>
    <w:rsid w:val="00C94BF8"/>
    <w:rsid w:val="00CA1B4B"/>
    <w:rsid w:val="00CA403D"/>
    <w:rsid w:val="00CB4248"/>
    <w:rsid w:val="00CD48D5"/>
    <w:rsid w:val="00CE1077"/>
    <w:rsid w:val="00CF18FF"/>
    <w:rsid w:val="00D042D1"/>
    <w:rsid w:val="00D250D5"/>
    <w:rsid w:val="00D375A9"/>
    <w:rsid w:val="00D57357"/>
    <w:rsid w:val="00D6278A"/>
    <w:rsid w:val="00D80199"/>
    <w:rsid w:val="00D81C94"/>
    <w:rsid w:val="00D82F34"/>
    <w:rsid w:val="00D8744D"/>
    <w:rsid w:val="00D91B0E"/>
    <w:rsid w:val="00DA1465"/>
    <w:rsid w:val="00DB1A71"/>
    <w:rsid w:val="00DE06B2"/>
    <w:rsid w:val="00DF196C"/>
    <w:rsid w:val="00E02BE0"/>
    <w:rsid w:val="00E034C5"/>
    <w:rsid w:val="00E1086D"/>
    <w:rsid w:val="00E15388"/>
    <w:rsid w:val="00E16940"/>
    <w:rsid w:val="00E23226"/>
    <w:rsid w:val="00E32570"/>
    <w:rsid w:val="00E4169B"/>
    <w:rsid w:val="00E6136B"/>
    <w:rsid w:val="00E624E2"/>
    <w:rsid w:val="00E8575C"/>
    <w:rsid w:val="00EA466C"/>
    <w:rsid w:val="00EA7719"/>
    <w:rsid w:val="00EB1475"/>
    <w:rsid w:val="00EB3A16"/>
    <w:rsid w:val="00EB587D"/>
    <w:rsid w:val="00EC1DFF"/>
    <w:rsid w:val="00EC2516"/>
    <w:rsid w:val="00ED0EE9"/>
    <w:rsid w:val="00EF004C"/>
    <w:rsid w:val="00F0680F"/>
    <w:rsid w:val="00F44708"/>
    <w:rsid w:val="00F5279E"/>
    <w:rsid w:val="00F648EF"/>
    <w:rsid w:val="00F65026"/>
    <w:rsid w:val="00F739F6"/>
    <w:rsid w:val="00F80F8C"/>
    <w:rsid w:val="00F978B9"/>
    <w:rsid w:val="00FA5473"/>
    <w:rsid w:val="00FB51F2"/>
    <w:rsid w:val="00FD45D0"/>
    <w:rsid w:val="00FE0413"/>
    <w:rsid w:val="00FE43E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032F"/>
  <w15:docId w15:val="{940270D4-4D2D-41BA-AAA3-DDAD14B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51FF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6B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107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9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29B"/>
  </w:style>
  <w:style w:type="paragraph" w:styleId="Bunntekst">
    <w:name w:val="footer"/>
    <w:basedOn w:val="Normal"/>
    <w:link w:val="BunntekstTegn"/>
    <w:uiPriority w:val="99"/>
    <w:unhideWhenUsed/>
    <w:rsid w:val="0089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29B"/>
  </w:style>
  <w:style w:type="character" w:customStyle="1" w:styleId="Omtale1">
    <w:name w:val="Omtale1"/>
    <w:basedOn w:val="Standardskriftforavsnitt"/>
    <w:uiPriority w:val="99"/>
    <w:semiHidden/>
    <w:unhideWhenUsed/>
    <w:rsid w:val="002D3D9A"/>
    <w:rPr>
      <w:color w:val="2B579A"/>
      <w:shd w:val="clear" w:color="auto" w:fill="E6E6E6"/>
    </w:rPr>
  </w:style>
  <w:style w:type="character" w:customStyle="1" w:styleId="normaltextrun">
    <w:name w:val="normaltextrun"/>
    <w:basedOn w:val="Standardskriftforavsnitt"/>
    <w:rsid w:val="00BB5DB3"/>
  </w:style>
  <w:style w:type="paragraph" w:styleId="NormalWeb">
    <w:name w:val="Normal (Web)"/>
    <w:basedOn w:val="Normal"/>
    <w:uiPriority w:val="99"/>
    <w:unhideWhenUsed/>
    <w:rsid w:val="000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2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1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6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6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2694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5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4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5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8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5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261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780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290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54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29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81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281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267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21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592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31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172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30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54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550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zana1810@osloskol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565E49EFB8342BBEBF664B2165DD2" ma:contentTypeVersion="31" ma:contentTypeDescription="Opprett et nytt dokument." ma:contentTypeScope="" ma:versionID="df59e499d6833316d0e58145803c72b6">
  <xsd:schema xmlns:xsd="http://www.w3.org/2001/XMLSchema" xmlns:xs="http://www.w3.org/2001/XMLSchema" xmlns:p="http://schemas.microsoft.com/office/2006/metadata/properties" xmlns:ns3="8562daf3-8570-4da7-951e-1cfcc27e2f01" xmlns:ns4="4e5d9a98-3953-458f-aaaf-e57cfd2fc284" targetNamespace="http://schemas.microsoft.com/office/2006/metadata/properties" ma:root="true" ma:fieldsID="d0d0f289dc4f5a23e1021e3d66311cac" ns3:_="" ns4:_="">
    <xsd:import namespace="8562daf3-8570-4da7-951e-1cfcc27e2f01"/>
    <xsd:import namespace="4e5d9a98-3953-458f-aaaf-e57cfd2fc2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daf3-8570-4da7-951e-1cfcc27e2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d9a98-3953-458f-aaaf-e57cfd2f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4e5d9a98-3953-458f-aaaf-e57cfd2fc284" xsi:nil="true"/>
    <Students xmlns="4e5d9a98-3953-458f-aaaf-e57cfd2fc284">
      <UserInfo>
        <DisplayName/>
        <AccountId xsi:nil="true"/>
        <AccountType/>
      </UserInfo>
    </Students>
    <Templates xmlns="4e5d9a98-3953-458f-aaaf-e57cfd2fc284" xsi:nil="true"/>
    <DefaultSectionNames xmlns="4e5d9a98-3953-458f-aaaf-e57cfd2fc284" xsi:nil="true"/>
    <Invited_Students xmlns="4e5d9a98-3953-458f-aaaf-e57cfd2fc284" xsi:nil="true"/>
    <FolderType xmlns="4e5d9a98-3953-458f-aaaf-e57cfd2fc284" xsi:nil="true"/>
    <Owner xmlns="4e5d9a98-3953-458f-aaaf-e57cfd2fc284">
      <UserInfo>
        <DisplayName/>
        <AccountId xsi:nil="true"/>
        <AccountType/>
      </UserInfo>
    </Owner>
    <NotebookType xmlns="4e5d9a98-3953-458f-aaaf-e57cfd2fc284" xsi:nil="true"/>
    <Student_Groups xmlns="4e5d9a98-3953-458f-aaaf-e57cfd2fc284">
      <UserInfo>
        <DisplayName/>
        <AccountId xsi:nil="true"/>
        <AccountType/>
      </UserInfo>
    </Student_Groups>
    <Math_Settings xmlns="4e5d9a98-3953-458f-aaaf-e57cfd2fc284" xsi:nil="true"/>
    <Self_Registration_Enabled xmlns="4e5d9a98-3953-458f-aaaf-e57cfd2fc284" xsi:nil="true"/>
    <Has_Teacher_Only_SectionGroup xmlns="4e5d9a98-3953-458f-aaaf-e57cfd2fc284" xsi:nil="true"/>
    <AppVersion xmlns="4e5d9a98-3953-458f-aaaf-e57cfd2fc284" xsi:nil="true"/>
    <Teachers xmlns="4e5d9a98-3953-458f-aaaf-e57cfd2fc284">
      <UserInfo>
        <DisplayName/>
        <AccountId xsi:nil="true"/>
        <AccountType/>
      </UserInfo>
    </Teachers>
    <Is_Collaboration_Space_Locked xmlns="4e5d9a98-3953-458f-aaaf-e57cfd2fc284" xsi:nil="true"/>
    <TeamsChannelId xmlns="4e5d9a98-3953-458f-aaaf-e57cfd2fc284" xsi:nil="true"/>
    <Invited_Teachers xmlns="4e5d9a98-3953-458f-aaaf-e57cfd2fc284" xsi:nil="true"/>
    <IsNotebookLocked xmlns="4e5d9a98-3953-458f-aaaf-e57cfd2fc2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300C2-1FAA-4771-B058-EF8BC2597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818B7-39DA-476C-BEE7-3196B496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daf3-8570-4da7-951e-1cfcc27e2f01"/>
    <ds:schemaRef ds:uri="4e5d9a98-3953-458f-aaaf-e57cfd2fc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51829-1925-4BEC-9198-0E66B906230D}">
  <ds:schemaRefs>
    <ds:schemaRef ds:uri="http://schemas.microsoft.com/office/2006/metadata/properties"/>
    <ds:schemaRef ds:uri="http://schemas.microsoft.com/office/infopath/2007/PartnerControls"/>
    <ds:schemaRef ds:uri="4e5d9a98-3953-458f-aaaf-e57cfd2fc284"/>
  </ds:schemaRefs>
</ds:datastoreItem>
</file>

<file path=customXml/itemProps4.xml><?xml version="1.0" encoding="utf-8"?>
<ds:datastoreItem xmlns:ds="http://schemas.openxmlformats.org/officeDocument/2006/customXml" ds:itemID="{232433E1-7709-476E-8016-DF6B0D8D1D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Belcovski</dc:creator>
  <cp:lastModifiedBy>Suzana Belcovski</cp:lastModifiedBy>
  <cp:revision>44</cp:revision>
  <cp:lastPrinted>2021-01-08T10:32:00Z</cp:lastPrinted>
  <dcterms:created xsi:type="dcterms:W3CDTF">2021-10-29T09:09:00Z</dcterms:created>
  <dcterms:modified xsi:type="dcterms:W3CDTF">2022-04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565E49EFB8342BBEBF664B2165DD2</vt:lpwstr>
  </property>
</Properties>
</file>